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นาโพธิ์ อำเภอทุ่งส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การคลั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นาโพธิ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คลัง 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คลัง 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คลัง 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0139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63427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6698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0733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3416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0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2694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นาโพธิ์ หมายเลข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-755400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abtnaph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C4C" w:rsidRDefault="00110C4C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0C4C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67D4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0C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0C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8759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8759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8759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8759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8759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8759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8759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8759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8759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92BC8"/>
    <w:rsid w:val="00B8759B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FE01-C892-457D-831A-DF12D4E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ELL</cp:lastModifiedBy>
  <cp:revision>3</cp:revision>
  <dcterms:created xsi:type="dcterms:W3CDTF">2015-09-14T15:19:00Z</dcterms:created>
  <dcterms:modified xsi:type="dcterms:W3CDTF">2015-09-14T15:19:00Z</dcterms:modified>
</cp:coreProperties>
</file>